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75" w:rsidRDefault="00664A16" w:rsidP="008D1A75">
      <w:pPr>
        <w:spacing w:line="400" w:lineRule="exact"/>
        <w:ind w:firstLineChars="200" w:firstLine="562"/>
        <w:jc w:val="center"/>
        <w:rPr>
          <w:b/>
          <w:sz w:val="28"/>
          <w:szCs w:val="28"/>
        </w:rPr>
      </w:pPr>
      <w:bookmarkStart w:id="0" w:name="OLE_LINK2"/>
      <w:r>
        <w:rPr>
          <w:rFonts w:hint="eastAsia"/>
          <w:b/>
          <w:sz w:val="28"/>
          <w:szCs w:val="28"/>
        </w:rPr>
        <w:t>班级建设</w:t>
      </w:r>
      <w:r w:rsidR="008D1A75" w:rsidRPr="008D1A75">
        <w:rPr>
          <w:rFonts w:hint="eastAsia"/>
          <w:b/>
          <w:sz w:val="28"/>
          <w:szCs w:val="28"/>
        </w:rPr>
        <w:t>规划</w:t>
      </w:r>
    </w:p>
    <w:p w:rsidR="00BD5789" w:rsidRPr="008D1A75" w:rsidRDefault="00BD5789" w:rsidP="008D1A75">
      <w:pPr>
        <w:spacing w:line="400" w:lineRule="exact"/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王焕</w:t>
      </w:r>
    </w:p>
    <w:p w:rsidR="00BD5789" w:rsidRDefault="0015576F" w:rsidP="00BD5789">
      <w:pPr>
        <w:ind w:firstLineChars="200" w:firstLine="420"/>
        <w:rPr>
          <w:rFonts w:asciiTheme="minorEastAsia" w:eastAsiaTheme="minorEastAsia" w:hAnsiTheme="minorEastAsia" w:hint="eastAsia"/>
          <w:szCs w:val="21"/>
        </w:rPr>
      </w:pPr>
      <w:bookmarkStart w:id="1" w:name="OLE_LINK1"/>
      <w:r w:rsidRPr="00DB3B98">
        <w:rPr>
          <w:rFonts w:asciiTheme="minorEastAsia" w:eastAsiaTheme="minorEastAsia" w:hAnsiTheme="minorEastAsia" w:hint="eastAsia"/>
          <w:szCs w:val="21"/>
        </w:rPr>
        <w:t>新的一学期我将担任班主任工作，对班主任工作充满了期待，充满了挑战，针对班主任</w:t>
      </w:r>
      <w:r w:rsidR="00DC54E8">
        <w:rPr>
          <w:rFonts w:asciiTheme="minorEastAsia" w:eastAsiaTheme="minorEastAsia" w:hAnsiTheme="minorEastAsia" w:hint="eastAsia"/>
          <w:szCs w:val="21"/>
        </w:rPr>
        <w:t>工作我</w:t>
      </w:r>
      <w:r w:rsidRPr="00DB3B98">
        <w:rPr>
          <w:rFonts w:asciiTheme="minorEastAsia" w:eastAsiaTheme="minorEastAsia" w:hAnsiTheme="minorEastAsia" w:hint="eastAsia"/>
          <w:szCs w:val="21"/>
        </w:rPr>
        <w:t>有了</w:t>
      </w:r>
      <w:r w:rsidR="00DC54E8">
        <w:rPr>
          <w:rFonts w:asciiTheme="minorEastAsia" w:eastAsiaTheme="minorEastAsia" w:hAnsiTheme="minorEastAsia" w:hint="eastAsia"/>
          <w:szCs w:val="21"/>
        </w:rPr>
        <w:t>我的年度规划：</w:t>
      </w:r>
    </w:p>
    <w:p w:rsidR="00DC54E8" w:rsidRPr="00BB0C78" w:rsidRDefault="00DC54E8" w:rsidP="00BB0C78">
      <w:pPr>
        <w:pStyle w:val="a5"/>
        <w:numPr>
          <w:ilvl w:val="0"/>
          <w:numId w:val="4"/>
        </w:numPr>
        <w:ind w:firstLineChars="0"/>
        <w:rPr>
          <w:rFonts w:asciiTheme="minorEastAsia" w:hAnsiTheme="minorEastAsia" w:hint="eastAsia"/>
          <w:b/>
          <w:szCs w:val="21"/>
        </w:rPr>
      </w:pPr>
      <w:r w:rsidRPr="00BB0C78">
        <w:rPr>
          <w:rFonts w:asciiTheme="minorEastAsia" w:hAnsiTheme="minorEastAsia" w:hint="eastAsia"/>
          <w:b/>
          <w:szCs w:val="21"/>
        </w:rPr>
        <w:t>好的开始是成功的一半</w:t>
      </w:r>
    </w:p>
    <w:p w:rsidR="00DC54E8" w:rsidRPr="00DC54E8" w:rsidRDefault="00DC54E8" w:rsidP="00DC54E8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hint="eastAsia"/>
          <w:szCs w:val="21"/>
        </w:rPr>
      </w:pPr>
      <w:r w:rsidRPr="00DC54E8">
        <w:rPr>
          <w:rFonts w:asciiTheme="minorEastAsia" w:hAnsiTheme="minorEastAsia" w:hint="eastAsia"/>
          <w:szCs w:val="21"/>
        </w:rPr>
        <w:t>抓好军训工作</w:t>
      </w:r>
    </w:p>
    <w:p w:rsidR="00856D47" w:rsidRPr="00856D47" w:rsidRDefault="00DC54E8" w:rsidP="00BB0C78">
      <w:pPr>
        <w:ind w:firstLineChars="150" w:firstLine="315"/>
        <w:rPr>
          <w:rFonts w:asciiTheme="minorEastAsia" w:hAnsiTheme="minorEastAsia" w:hint="eastAsia"/>
          <w:szCs w:val="21"/>
        </w:rPr>
      </w:pPr>
      <w:r w:rsidRPr="00856D47">
        <w:rPr>
          <w:rFonts w:asciiTheme="minorEastAsia" w:hAnsiTheme="minorEastAsia" w:hint="eastAsia"/>
          <w:szCs w:val="21"/>
        </w:rPr>
        <w:t>七年级学生</w:t>
      </w:r>
      <w:r w:rsidR="00664A16" w:rsidRPr="00856D47">
        <w:rPr>
          <w:rFonts w:asciiTheme="minorEastAsia" w:hAnsiTheme="minorEastAsia" w:hint="eastAsia"/>
          <w:szCs w:val="21"/>
        </w:rPr>
        <w:t>在刚入校就要进行一周的军训，然后再回到学习进行文化课的学习。军训对于学生来说意义重要，</w:t>
      </w:r>
      <w:r w:rsidR="00856D47" w:rsidRPr="00856D47">
        <w:rPr>
          <w:rFonts w:asciiTheme="minorEastAsia" w:eastAsiaTheme="minorEastAsia" w:hAnsiTheme="minorEastAsia" w:hint="eastAsia"/>
          <w:szCs w:val="21"/>
        </w:rPr>
        <w:t>学生军训是增强学生国防观念和忧患意识的重要举措</w:t>
      </w:r>
      <w:r w:rsidR="00856D47" w:rsidRPr="00856D47">
        <w:rPr>
          <w:rFonts w:asciiTheme="minorEastAsia" w:hAnsiTheme="minorEastAsia" w:hint="eastAsia"/>
          <w:szCs w:val="21"/>
        </w:rPr>
        <w:t>、是培养学生组织纪律观念和群体意识的有效手段、是帮助学生开阔视野、充实知识的有效方法、学生军训是提高学生心理素质、</w:t>
      </w:r>
      <w:proofErr w:type="gramStart"/>
      <w:r w:rsidR="00856D47" w:rsidRPr="00856D47">
        <w:rPr>
          <w:rFonts w:asciiTheme="minorEastAsia" w:hAnsiTheme="minorEastAsia" w:hint="eastAsia"/>
          <w:szCs w:val="21"/>
        </w:rPr>
        <w:t>磨炼</w:t>
      </w:r>
      <w:proofErr w:type="gramEnd"/>
      <w:r w:rsidR="00856D47" w:rsidRPr="00856D47">
        <w:rPr>
          <w:rFonts w:asciiTheme="minorEastAsia" w:hAnsiTheme="minorEastAsia" w:hint="eastAsia"/>
          <w:szCs w:val="21"/>
        </w:rPr>
        <w:t>意志、提高抗</w:t>
      </w:r>
      <w:proofErr w:type="gramStart"/>
      <w:r w:rsidR="00856D47" w:rsidRPr="00856D47">
        <w:rPr>
          <w:rFonts w:asciiTheme="minorEastAsia" w:hAnsiTheme="minorEastAsia" w:hint="eastAsia"/>
          <w:szCs w:val="21"/>
        </w:rPr>
        <w:t>挫能力</w:t>
      </w:r>
      <w:proofErr w:type="gramEnd"/>
      <w:r w:rsidR="00856D47" w:rsidRPr="00856D47">
        <w:rPr>
          <w:rFonts w:asciiTheme="minorEastAsia" w:hAnsiTheme="minorEastAsia" w:hint="eastAsia"/>
          <w:szCs w:val="21"/>
        </w:rPr>
        <w:t>的有效途径。在学生军训期间严抓学生纪律，细抓学生日常，是学生能够很快的融入到初中生活，融入到班集体当中。</w:t>
      </w:r>
    </w:p>
    <w:p w:rsidR="00664A16" w:rsidRPr="00856D47" w:rsidRDefault="00856D47" w:rsidP="00856D47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hint="eastAsia"/>
          <w:szCs w:val="21"/>
        </w:rPr>
      </w:pPr>
      <w:r w:rsidRPr="00856D47">
        <w:rPr>
          <w:rFonts w:asciiTheme="minorEastAsia" w:hAnsiTheme="minorEastAsia" w:hint="eastAsia"/>
          <w:szCs w:val="21"/>
        </w:rPr>
        <w:t>上好入校课程</w:t>
      </w:r>
    </w:p>
    <w:p w:rsidR="00856D47" w:rsidRPr="00447E69" w:rsidRDefault="00856D47" w:rsidP="00BB0C78">
      <w:pPr>
        <w:ind w:firstLineChars="150" w:firstLine="315"/>
        <w:rPr>
          <w:rFonts w:asciiTheme="minorEastAsia" w:hAnsiTheme="minorEastAsia" w:hint="eastAsia"/>
          <w:szCs w:val="21"/>
        </w:rPr>
      </w:pPr>
      <w:r w:rsidRPr="00447E69">
        <w:rPr>
          <w:rFonts w:asciiTheme="minorEastAsia" w:hAnsiTheme="minorEastAsia" w:hint="eastAsia"/>
          <w:szCs w:val="21"/>
        </w:rPr>
        <w:t>七年级入校课程是我校的特色，入校课程长达两周，包括的内容非常的全面，有班级建设的、学法指导的、认识学校的，内容非常的多，重在让学生养成一个良好的学习习惯，掌握好的学习方法，能够为以后的学习打好坚实的基础。</w:t>
      </w:r>
      <w:r w:rsidR="00C61981">
        <w:rPr>
          <w:rFonts w:asciiTheme="minorEastAsia" w:hAnsiTheme="minorEastAsia" w:hint="eastAsia"/>
          <w:szCs w:val="21"/>
        </w:rPr>
        <w:t>以入校课程为契机，对班级进行建设，分好小组，建立小组文化，班级文化，班规班级，</w:t>
      </w:r>
      <w:r w:rsidR="00BB0C78">
        <w:rPr>
          <w:rFonts w:asciiTheme="minorEastAsia" w:hAnsiTheme="minorEastAsia" w:hint="eastAsia"/>
          <w:szCs w:val="21"/>
        </w:rPr>
        <w:t>好的开始是成功的一半，“先小人后君子”对学生严要求，严把关。</w:t>
      </w:r>
    </w:p>
    <w:p w:rsidR="00BD5789" w:rsidRPr="00BB0C78" w:rsidRDefault="00DC54E8" w:rsidP="00BB0C78">
      <w:pPr>
        <w:rPr>
          <w:rFonts w:asciiTheme="minorEastAsia" w:hAnsiTheme="minorEastAsia"/>
          <w:b/>
          <w:szCs w:val="21"/>
        </w:rPr>
      </w:pPr>
      <w:r w:rsidRPr="00BB0C78">
        <w:rPr>
          <w:rFonts w:asciiTheme="minorEastAsia" w:hAnsiTheme="minorEastAsia" w:hint="eastAsia"/>
          <w:b/>
          <w:szCs w:val="21"/>
        </w:rPr>
        <w:t>二</w:t>
      </w:r>
      <w:r w:rsidR="00BD5789" w:rsidRPr="00BB0C78">
        <w:rPr>
          <w:rFonts w:asciiTheme="minorEastAsia" w:hAnsiTheme="minorEastAsia" w:hint="eastAsia"/>
          <w:b/>
          <w:szCs w:val="21"/>
        </w:rPr>
        <w:t>、思想管理</w:t>
      </w:r>
    </w:p>
    <w:p w:rsidR="00C47465" w:rsidRDefault="00BD5789" w:rsidP="00C47465">
      <w:pPr>
        <w:ind w:firstLineChars="200" w:firstLine="420"/>
        <w:rPr>
          <w:rFonts w:ascii="宋体" w:hAnsi="宋体" w:cs="Arial"/>
          <w:color w:val="000000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对学生的管理无论是品行、还是学习必须从严要求；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严格要求的必须有道理，让学生口服、心服；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用老师真挚的感情去感化每一个学生，或者理解为老师有严厉的一面，也有温柔的一面，更多的关爱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问题生。再小的孩子也能感受到你对他是真好还是假好；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 xml:space="preserve">尊重学生，无论哪一类学生。 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定制度；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惩罚，没有惩罚的教育不是真正意义上的教育，但要惩罚分明，惩罚合理。在实际的工作中，我是以此为基础，以此为依据的</w:t>
      </w:r>
      <w:r w:rsidR="00C47465">
        <w:rPr>
          <w:rFonts w:ascii="宋体" w:hAnsi="宋体" w:cs="Arial" w:hint="eastAsia"/>
          <w:color w:val="000000"/>
          <w:kern w:val="0"/>
          <w:szCs w:val="21"/>
        </w:rPr>
        <w:t>。</w:t>
      </w:r>
    </w:p>
    <w:p w:rsidR="00BD5789" w:rsidRPr="00BB0C78" w:rsidRDefault="00DC54E8" w:rsidP="00BB0C78">
      <w:pPr>
        <w:rPr>
          <w:rFonts w:ascii="宋体" w:hAnsi="宋体" w:cs="Arial"/>
          <w:b/>
          <w:color w:val="000000"/>
          <w:kern w:val="0"/>
          <w:szCs w:val="21"/>
        </w:rPr>
      </w:pPr>
      <w:r w:rsidRPr="00BB0C78">
        <w:rPr>
          <w:rFonts w:ascii="宋体" w:hAnsi="宋体" w:cs="宋体" w:hint="eastAsia"/>
          <w:b/>
          <w:color w:val="000000"/>
          <w:kern w:val="0"/>
          <w:szCs w:val="21"/>
        </w:rPr>
        <w:t>三</w:t>
      </w:r>
      <w:r w:rsidR="00C47465" w:rsidRPr="00BB0C78">
        <w:rPr>
          <w:rFonts w:ascii="宋体" w:hAnsi="宋体" w:cs="宋体"/>
          <w:b/>
          <w:color w:val="000000"/>
          <w:kern w:val="0"/>
          <w:szCs w:val="21"/>
        </w:rPr>
        <w:t>、</w:t>
      </w:r>
      <w:r w:rsidR="00C47465" w:rsidRPr="00BB0C78">
        <w:rPr>
          <w:rFonts w:ascii="宋体" w:hAnsi="宋体"/>
          <w:b/>
          <w:color w:val="000000"/>
          <w:kern w:val="0"/>
          <w:szCs w:val="21"/>
        </w:rPr>
        <w:t xml:space="preserve"> </w:t>
      </w:r>
      <w:r w:rsidR="00C47465" w:rsidRPr="00BB0C78">
        <w:rPr>
          <w:rFonts w:ascii="宋体" w:hAnsi="宋体" w:cs="Arial" w:hint="eastAsia"/>
          <w:b/>
          <w:color w:val="000000"/>
          <w:kern w:val="0"/>
          <w:szCs w:val="21"/>
        </w:rPr>
        <w:t>抓细微，落实效</w:t>
      </w:r>
    </w:p>
    <w:p w:rsidR="00C47465" w:rsidRDefault="00C47465" w:rsidP="00C47465">
      <w:pPr>
        <w:ind w:firstLineChars="200" w:firstLine="420"/>
        <w:rPr>
          <w:rFonts w:ascii="宋体" w:hAnsi="宋体" w:cs="Arial"/>
          <w:color w:val="000000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（一）抓常规管</w:t>
      </w:r>
      <w:r>
        <w:rPr>
          <w:rFonts w:ascii="宋体" w:hAnsi="宋体" w:cs="Arial" w:hint="eastAsia"/>
          <w:color w:val="000000"/>
          <w:kern w:val="0"/>
          <w:szCs w:val="21"/>
        </w:rPr>
        <w:t>理</w:t>
      </w:r>
    </w:p>
    <w:p w:rsidR="00BD5789" w:rsidRDefault="00BD5789" w:rsidP="00BD5789">
      <w:pPr>
        <w:ind w:firstLineChars="200" w:firstLine="420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一个好的班集体必定是协调的、团结一致的、行为有规范的。要做到这一点，大家必须共同遵守办事和行动的准则，又必须有各种约束的规定，这就是制度。有了制度才能保证行动一致，不至于偏离和各行其是；有了制度才能保证统一的严格纪律，是集体的活动井然有序；有了制度班主任才有管理的依据，才不至于随意和盲目；有了制度才能形成集体的团结，并使学生的舆论有明确的指向。用魏书生老师的一句话概括就是“人人有事做，事事有人做”。发动同学，调动同学的积极性，培养学生的自主管理能力。并且要引入竞争机制、奖励机制、分工要明确。要有检查、有记录、有追踪、有反馈。实行“值日班长制度”</w:t>
      </w:r>
    </w:p>
    <w:p w:rsidR="00BD5789" w:rsidRPr="00DB3B98" w:rsidRDefault="00BD5789" w:rsidP="00DC54E8">
      <w:pPr>
        <w:widowControl/>
        <w:shd w:val="clear" w:color="auto" w:fill="FBFEFF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（二）抓目标</w:t>
      </w:r>
    </w:p>
    <w:p w:rsidR="00BD5789" w:rsidRPr="00DB3B98" w:rsidRDefault="00BD5789" w:rsidP="00BD5789">
      <w:pPr>
        <w:widowControl/>
        <w:shd w:val="clear" w:color="auto" w:fill="FBFEFF"/>
        <w:ind w:left="1"/>
        <w:jc w:val="left"/>
        <w:rPr>
          <w:rFonts w:ascii="宋体" w:hAnsi="宋体" w:cs="宋体"/>
          <w:kern w:val="0"/>
          <w:szCs w:val="21"/>
        </w:rPr>
      </w:pPr>
      <w:r w:rsidRPr="00DB3B98">
        <w:rPr>
          <w:rFonts w:ascii="宋体" w:hAnsi="宋体" w:cs="Arial"/>
          <w:color w:val="000000"/>
          <w:kern w:val="0"/>
          <w:szCs w:val="21"/>
        </w:rPr>
        <w:t xml:space="preserve">     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我制定的班级发展目标：制定什么样的班级目标，让学生达到什么样的个性品质；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三年中，我们要学会独立思考、合作学习，在获取知识的过程中，充分发挥我们的主动性、积极性和创造性。它是体现班级发展方向的目标，应把德育放在首位。</w:t>
      </w:r>
    </w:p>
    <w:p w:rsidR="00065501" w:rsidRDefault="00BD5789" w:rsidP="00BD5789">
      <w:pPr>
        <w:ind w:firstLineChars="200" w:firstLine="420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班集体的组织管理目标：让学生形成良好的日常行为习惯，建立班集体的凝聚力，逐渐形成良好的班风。这是实现全面发展目标的保证。它主要指组织状况、纪律与规范、舆论和班风、人际关系等。这也构成了班级文化</w:t>
      </w:r>
      <w:r w:rsidR="00065501"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。</w:t>
      </w:r>
    </w:p>
    <w:p w:rsidR="00065501" w:rsidRPr="00065501" w:rsidRDefault="00065501" w:rsidP="00065501">
      <w:pPr>
        <w:widowControl/>
        <w:shd w:val="clear" w:color="auto" w:fill="FBFEFF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各个小组目标的制定，要围绕集体总目标进行，是由小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组成员共同商讨决定的，并且对每一位学生既有约束力又有激励作用。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个人目标应该比较全面，包括学习、习惯、劳动、卫生、体育等方面，从自身实际出发，并且能通过自己的努力实现。更重要的是必须有相应的具体措施。在这儿，我作为班主任要通过对学生细心的观察，根据学生的实际情况，帮助他们确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lastRenderedPageBreak/>
        <w:t>立自己的目标，更要帮助学生制定实现目标的措施。这一工作要做细，不然学生制定的目标实现不了，会逐渐打消他的积极性。</w:t>
      </w:r>
    </w:p>
    <w:p w:rsidR="00065501" w:rsidRDefault="00065501" w:rsidP="00DC54E8">
      <w:pPr>
        <w:widowControl/>
        <w:shd w:val="clear" w:color="auto" w:fill="FBFEFF"/>
        <w:ind w:firstLineChars="200" w:firstLine="420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（三）抓沟通</w:t>
      </w:r>
    </w:p>
    <w:p w:rsidR="00DA24A1" w:rsidRDefault="00065501" w:rsidP="00DA24A1">
      <w:pPr>
        <w:widowControl/>
        <w:shd w:val="clear" w:color="auto" w:fill="FBFEFF"/>
        <w:ind w:firstLineChars="200" w:firstLine="420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DB3B98">
        <w:rPr>
          <w:rFonts w:ascii="宋体" w:hAnsi="宋体" w:cs="Arial"/>
          <w:color w:val="000000"/>
          <w:kern w:val="0"/>
          <w:szCs w:val="21"/>
        </w:rPr>
        <w:t>1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、与学生的沟通    我们总说爱学生，但怎么去爱？如何让学生感受到我们对他的</w:t>
      </w:r>
      <w:proofErr w:type="gramStart"/>
      <w:r w:rsidRPr="00DB3B98">
        <w:rPr>
          <w:rFonts w:ascii="宋体" w:hAnsi="宋体" w:cs="Arial" w:hint="eastAsia"/>
          <w:color w:val="000000"/>
          <w:kern w:val="0"/>
          <w:szCs w:val="21"/>
        </w:rPr>
        <w:t>的</w:t>
      </w:r>
      <w:proofErr w:type="gramEnd"/>
      <w:r w:rsidRPr="00DB3B98">
        <w:rPr>
          <w:rFonts w:ascii="宋体" w:hAnsi="宋体" w:cs="Arial" w:hint="eastAsia"/>
          <w:color w:val="000000"/>
          <w:kern w:val="0"/>
          <w:szCs w:val="21"/>
        </w:rPr>
        <w:t>爱？这是</w:t>
      </w:r>
      <w:proofErr w:type="gramStart"/>
      <w:r w:rsidRPr="00DB3B98">
        <w:rPr>
          <w:rFonts w:ascii="宋体" w:hAnsi="宋体" w:cs="Arial" w:hint="eastAsia"/>
          <w:color w:val="000000"/>
          <w:kern w:val="0"/>
          <w:szCs w:val="21"/>
        </w:rPr>
        <w:t>很</w:t>
      </w:r>
      <w:proofErr w:type="gramEnd"/>
      <w:r w:rsidRPr="00DB3B98">
        <w:rPr>
          <w:rFonts w:ascii="宋体" w:hAnsi="宋体" w:cs="Arial" w:hint="eastAsia"/>
          <w:color w:val="000000"/>
          <w:kern w:val="0"/>
          <w:szCs w:val="21"/>
        </w:rPr>
        <w:t>关键的。除了用实际行动去表示之外，我认为一个很重要的途径就是善于与学生沟通、交流。一是用口头语言，二是书面语言。后者效果</w:t>
      </w:r>
      <w:proofErr w:type="gramStart"/>
      <w:r w:rsidRPr="00DB3B98">
        <w:rPr>
          <w:rFonts w:ascii="宋体" w:hAnsi="宋体" w:cs="Arial" w:hint="eastAsia"/>
          <w:color w:val="000000"/>
          <w:kern w:val="0"/>
          <w:szCs w:val="21"/>
        </w:rPr>
        <w:t>更为好</w:t>
      </w:r>
      <w:proofErr w:type="gramEnd"/>
      <w:r w:rsidRPr="00DB3B98">
        <w:rPr>
          <w:rFonts w:ascii="宋体" w:hAnsi="宋体" w:cs="Arial" w:hint="eastAsia"/>
          <w:color w:val="000000"/>
          <w:kern w:val="0"/>
          <w:szCs w:val="21"/>
        </w:rPr>
        <w:t>一些，会给学生留下深刻的印象，更能让学生记住，并且留下痕迹。我想这学期这是我很重要的一项工作。经常捕捉学生的一些细节，行动上的、语言上的、情绪上的，抓住适合的时机，给学生写一个纸条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。</w:t>
      </w:r>
    </w:p>
    <w:p w:rsidR="00DA24A1" w:rsidRPr="00065501" w:rsidRDefault="00DA24A1" w:rsidP="00DA24A1">
      <w:pPr>
        <w:widowControl/>
        <w:shd w:val="clear" w:color="auto" w:fill="FBFEFF"/>
        <w:ind w:firstLineChars="200" w:firstLine="420"/>
        <w:jc w:val="left"/>
        <w:rPr>
          <w:rFonts w:ascii="宋体" w:hAnsi="宋体" w:cs="Arial"/>
          <w:color w:val="000000"/>
          <w:kern w:val="0"/>
          <w:szCs w:val="21"/>
        </w:rPr>
      </w:pPr>
      <w:r w:rsidRPr="00DB3B98">
        <w:rPr>
          <w:rFonts w:ascii="宋体" w:hAnsi="宋体" w:cs="Arial"/>
          <w:color w:val="000000"/>
          <w:kern w:val="0"/>
          <w:szCs w:val="21"/>
        </w:rPr>
        <w:t>2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、与家长沟通</w:t>
      </w:r>
    </w:p>
    <w:p w:rsidR="00DA24A1" w:rsidRPr="00065501" w:rsidRDefault="00DA24A1" w:rsidP="00DA24A1">
      <w:pPr>
        <w:widowControl/>
        <w:shd w:val="clear" w:color="auto" w:fill="FBFEFF"/>
        <w:ind w:firstLineChars="200" w:firstLine="420"/>
        <w:jc w:val="left"/>
        <w:rPr>
          <w:rFonts w:ascii="宋体" w:hAnsi="宋体" w:cs="Arial"/>
          <w:color w:val="000000"/>
          <w:kern w:val="0"/>
          <w:szCs w:val="21"/>
        </w:rPr>
      </w:pPr>
      <w:r w:rsidRPr="00DB3B98">
        <w:rPr>
          <w:rFonts w:ascii="宋体" w:hAnsi="宋体" w:cs="Arial" w:hint="eastAsia"/>
          <w:color w:val="000000"/>
          <w:kern w:val="0"/>
          <w:szCs w:val="21"/>
        </w:rPr>
        <w:t>这是我以前工作的一个弱项，通常是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与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家长沟通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比较少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。从这学期开始，开展工作必须取得家长的大力支持。教育的效果取决于学校和家庭教育影响的一致性。如果没有这种一致性，那么学校教学和教育的过程就会像纸做的房子一样倒塌下来。我想采取的沟通方式是：家访、打电话、</w:t>
      </w:r>
      <w:proofErr w:type="gramStart"/>
      <w:r>
        <w:rPr>
          <w:rFonts w:asciiTheme="minorEastAsia" w:eastAsiaTheme="minorEastAsia" w:hAnsiTheme="minorEastAsia" w:cs="Arial" w:hint="eastAsia"/>
          <w:color w:val="000000"/>
          <w:kern w:val="0"/>
          <w:szCs w:val="21"/>
        </w:rPr>
        <w:t>微信</w:t>
      </w:r>
      <w:r w:rsidRPr="00DB3B98">
        <w:rPr>
          <w:rFonts w:ascii="宋体" w:hAnsi="宋体" w:cs="Arial" w:hint="eastAsia"/>
          <w:color w:val="000000"/>
          <w:kern w:val="0"/>
          <w:szCs w:val="21"/>
        </w:rPr>
        <w:t>等</w:t>
      </w:r>
      <w:proofErr w:type="gramEnd"/>
      <w:r w:rsidRPr="00DB3B98">
        <w:rPr>
          <w:rFonts w:ascii="宋体" w:hAnsi="宋体" w:cs="Arial" w:hint="eastAsia"/>
          <w:color w:val="000000"/>
          <w:kern w:val="0"/>
          <w:szCs w:val="21"/>
        </w:rPr>
        <w:t>方式。沟通的内容：学校对家长及家庭教育的期望和要求；家庭教育的方法；孩子在校的表现，包括优点和缺点，一定要实事求是；需要家长配合做哪些事情；孩子的心理健康教育、孩子在家的表现等等。之后做好相应的记录，写下交谈的内容、效果和心得体会。当然这得需要付出一定的时间。</w:t>
      </w:r>
    </w:p>
    <w:p w:rsidR="00DA24A1" w:rsidRPr="00065501" w:rsidRDefault="00DA24A1" w:rsidP="00DA24A1">
      <w:pPr>
        <w:widowControl/>
        <w:shd w:val="clear" w:color="auto" w:fill="FBFEFF"/>
        <w:jc w:val="left"/>
        <w:rPr>
          <w:rFonts w:ascii="宋体" w:hAnsi="宋体" w:cs="Arial"/>
          <w:color w:val="000000"/>
          <w:kern w:val="0"/>
          <w:szCs w:val="21"/>
        </w:rPr>
      </w:pPr>
      <w:r w:rsidRPr="00065501">
        <w:rPr>
          <w:rFonts w:ascii="宋体" w:hAnsi="宋体" w:cs="Arial" w:hint="eastAsia"/>
          <w:color w:val="000000"/>
          <w:kern w:val="0"/>
          <w:szCs w:val="21"/>
        </w:rPr>
        <w:t>三、做好学生的成长记录袋工作</w:t>
      </w:r>
    </w:p>
    <w:p w:rsidR="00BD5789" w:rsidRPr="00065501" w:rsidRDefault="00DA24A1" w:rsidP="00DA24A1">
      <w:pPr>
        <w:ind w:firstLineChars="200" w:firstLine="420"/>
        <w:rPr>
          <w:rFonts w:asciiTheme="minorEastAsia" w:eastAsiaTheme="minorEastAsia" w:hAnsiTheme="minorEastAsia" w:cs="Arial"/>
          <w:color w:val="000000"/>
          <w:kern w:val="0"/>
          <w:szCs w:val="21"/>
        </w:rPr>
      </w:pPr>
      <w:r w:rsidRPr="00065501">
        <w:rPr>
          <w:rFonts w:ascii="宋体" w:hAnsi="宋体" w:cs="Arial" w:hint="eastAsia"/>
          <w:color w:val="000000"/>
          <w:kern w:val="0"/>
          <w:szCs w:val="21"/>
        </w:rPr>
        <w:t>成长记录袋是指收集、记录学生自己、教师、家长或同伴做出评价的有关资料，学生作品与反思，及其他相关资料和证据等。从初一开始每个学生都要建立成长记录袋。它是学生成长历史的见证</w:t>
      </w:r>
    </w:p>
    <w:p w:rsidR="00BD5789" w:rsidRPr="00DB3B98" w:rsidRDefault="00DC54E8" w:rsidP="00DC54E8">
      <w:pPr>
        <w:widowControl/>
        <w:shd w:val="clear" w:color="auto" w:fill="FBFEFF"/>
        <w:ind w:firstLineChars="245" w:firstLine="554"/>
        <w:jc w:val="left"/>
        <w:rPr>
          <w:rFonts w:ascii="宋体" w:hAnsi="宋体" w:cs="宋体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color w:val="000000"/>
          <w:spacing w:val="8"/>
          <w:kern w:val="0"/>
          <w:szCs w:val="21"/>
        </w:rPr>
        <w:t>新的学期，新的挑战即将来临，我将以最热情的态度投入到班主任工作中，让我的学生快速养成好的习惯，阳光的学习心态，投入到初中生活中去。</w:t>
      </w:r>
    </w:p>
    <w:bookmarkEnd w:id="0"/>
    <w:bookmarkEnd w:id="1"/>
    <w:p w:rsidR="00DB3B98" w:rsidRPr="00DC54E8" w:rsidRDefault="00DB3B98" w:rsidP="00BD5789">
      <w:pPr>
        <w:ind w:firstLineChars="200" w:firstLine="420"/>
        <w:rPr>
          <w:szCs w:val="21"/>
        </w:rPr>
      </w:pPr>
    </w:p>
    <w:sectPr w:rsidR="00DB3B98" w:rsidRPr="00DC54E8" w:rsidSect="00413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6F" w:rsidRDefault="009D526F" w:rsidP="006302A5">
      <w:r>
        <w:separator/>
      </w:r>
    </w:p>
  </w:endnote>
  <w:endnote w:type="continuationSeparator" w:id="0">
    <w:p w:rsidR="009D526F" w:rsidRDefault="009D526F" w:rsidP="00630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16" w:rsidRDefault="00664A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16" w:rsidRDefault="00664A1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16" w:rsidRDefault="00664A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6F" w:rsidRDefault="009D526F" w:rsidP="006302A5">
      <w:r>
        <w:separator/>
      </w:r>
    </w:p>
  </w:footnote>
  <w:footnote w:type="continuationSeparator" w:id="0">
    <w:p w:rsidR="009D526F" w:rsidRDefault="009D526F" w:rsidP="00630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16" w:rsidRDefault="00664A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A5" w:rsidRDefault="006302A5" w:rsidP="00664A1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16" w:rsidRDefault="00664A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510F"/>
    <w:multiLevelType w:val="hybridMultilevel"/>
    <w:tmpl w:val="68864AD6"/>
    <w:lvl w:ilvl="0" w:tplc="53927ED6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3225214"/>
    <w:multiLevelType w:val="hybridMultilevel"/>
    <w:tmpl w:val="2AC4EE2C"/>
    <w:lvl w:ilvl="0" w:tplc="BA96C50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B23FC2"/>
    <w:multiLevelType w:val="hybridMultilevel"/>
    <w:tmpl w:val="DF9C025A"/>
    <w:lvl w:ilvl="0" w:tplc="724689F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9019C8"/>
    <w:multiLevelType w:val="hybridMultilevel"/>
    <w:tmpl w:val="9908487A"/>
    <w:lvl w:ilvl="0" w:tplc="EF4A8AE2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2A5"/>
    <w:rsid w:val="00000F2D"/>
    <w:rsid w:val="000033F1"/>
    <w:rsid w:val="00006A34"/>
    <w:rsid w:val="00007BA7"/>
    <w:rsid w:val="0001276B"/>
    <w:rsid w:val="00012841"/>
    <w:rsid w:val="00013565"/>
    <w:rsid w:val="000300B6"/>
    <w:rsid w:val="00032508"/>
    <w:rsid w:val="000334CC"/>
    <w:rsid w:val="00033A3D"/>
    <w:rsid w:val="00033ED4"/>
    <w:rsid w:val="00051063"/>
    <w:rsid w:val="0005654B"/>
    <w:rsid w:val="00063FBE"/>
    <w:rsid w:val="000653EC"/>
    <w:rsid w:val="00065501"/>
    <w:rsid w:val="00071244"/>
    <w:rsid w:val="00072037"/>
    <w:rsid w:val="00081D31"/>
    <w:rsid w:val="00082A97"/>
    <w:rsid w:val="00083D88"/>
    <w:rsid w:val="00084EF0"/>
    <w:rsid w:val="0009036D"/>
    <w:rsid w:val="0009199B"/>
    <w:rsid w:val="00093B19"/>
    <w:rsid w:val="0009694D"/>
    <w:rsid w:val="00097C27"/>
    <w:rsid w:val="000A0854"/>
    <w:rsid w:val="000B31DF"/>
    <w:rsid w:val="000B4DB6"/>
    <w:rsid w:val="000C105A"/>
    <w:rsid w:val="000C26E0"/>
    <w:rsid w:val="000C427E"/>
    <w:rsid w:val="000D0576"/>
    <w:rsid w:val="000D351E"/>
    <w:rsid w:val="000D39EA"/>
    <w:rsid w:val="000D4FE8"/>
    <w:rsid w:val="000E2FBF"/>
    <w:rsid w:val="000E653F"/>
    <w:rsid w:val="000F0232"/>
    <w:rsid w:val="000F15C0"/>
    <w:rsid w:val="000F2759"/>
    <w:rsid w:val="000F2B2F"/>
    <w:rsid w:val="001145B0"/>
    <w:rsid w:val="00124069"/>
    <w:rsid w:val="001320D0"/>
    <w:rsid w:val="00133A7B"/>
    <w:rsid w:val="00144207"/>
    <w:rsid w:val="001455B5"/>
    <w:rsid w:val="0015576F"/>
    <w:rsid w:val="00157184"/>
    <w:rsid w:val="001605FD"/>
    <w:rsid w:val="00162D91"/>
    <w:rsid w:val="001645FF"/>
    <w:rsid w:val="00164A0A"/>
    <w:rsid w:val="001652D8"/>
    <w:rsid w:val="00170CAA"/>
    <w:rsid w:val="001738DD"/>
    <w:rsid w:val="0017462E"/>
    <w:rsid w:val="00176AB0"/>
    <w:rsid w:val="00185F20"/>
    <w:rsid w:val="0018683D"/>
    <w:rsid w:val="00187628"/>
    <w:rsid w:val="00187E3C"/>
    <w:rsid w:val="00190872"/>
    <w:rsid w:val="00191126"/>
    <w:rsid w:val="00196135"/>
    <w:rsid w:val="001A7561"/>
    <w:rsid w:val="001A7684"/>
    <w:rsid w:val="001B1E0B"/>
    <w:rsid w:val="001B52BE"/>
    <w:rsid w:val="001C3FA5"/>
    <w:rsid w:val="001C635A"/>
    <w:rsid w:val="001D12CF"/>
    <w:rsid w:val="001D17A7"/>
    <w:rsid w:val="001D1BF8"/>
    <w:rsid w:val="001E369B"/>
    <w:rsid w:val="002008DC"/>
    <w:rsid w:val="00206945"/>
    <w:rsid w:val="002168D5"/>
    <w:rsid w:val="002320C2"/>
    <w:rsid w:val="00233BB4"/>
    <w:rsid w:val="00236A4D"/>
    <w:rsid w:val="002463CC"/>
    <w:rsid w:val="002509FA"/>
    <w:rsid w:val="00251BAE"/>
    <w:rsid w:val="00255585"/>
    <w:rsid w:val="00261221"/>
    <w:rsid w:val="00262F25"/>
    <w:rsid w:val="00265027"/>
    <w:rsid w:val="00266BFE"/>
    <w:rsid w:val="00270BB9"/>
    <w:rsid w:val="00277918"/>
    <w:rsid w:val="00277FBD"/>
    <w:rsid w:val="00280128"/>
    <w:rsid w:val="00280E1F"/>
    <w:rsid w:val="00285FA1"/>
    <w:rsid w:val="00292BD1"/>
    <w:rsid w:val="002946BE"/>
    <w:rsid w:val="002A197E"/>
    <w:rsid w:val="002A4D29"/>
    <w:rsid w:val="002A6935"/>
    <w:rsid w:val="002B0583"/>
    <w:rsid w:val="002B305B"/>
    <w:rsid w:val="002C0D04"/>
    <w:rsid w:val="002D05F6"/>
    <w:rsid w:val="002D1FFC"/>
    <w:rsid w:val="002D23F9"/>
    <w:rsid w:val="002D6A7D"/>
    <w:rsid w:val="002E33BA"/>
    <w:rsid w:val="002F1B4F"/>
    <w:rsid w:val="002F349F"/>
    <w:rsid w:val="002F5B5A"/>
    <w:rsid w:val="002F63F8"/>
    <w:rsid w:val="003006D0"/>
    <w:rsid w:val="00303691"/>
    <w:rsid w:val="00312A02"/>
    <w:rsid w:val="0031320C"/>
    <w:rsid w:val="00313648"/>
    <w:rsid w:val="00320E88"/>
    <w:rsid w:val="00323BF2"/>
    <w:rsid w:val="00324326"/>
    <w:rsid w:val="00326964"/>
    <w:rsid w:val="00326E00"/>
    <w:rsid w:val="0033656D"/>
    <w:rsid w:val="00336CB3"/>
    <w:rsid w:val="003372A8"/>
    <w:rsid w:val="00337845"/>
    <w:rsid w:val="003420FB"/>
    <w:rsid w:val="00342D7A"/>
    <w:rsid w:val="00345994"/>
    <w:rsid w:val="003516EC"/>
    <w:rsid w:val="00355509"/>
    <w:rsid w:val="003607D3"/>
    <w:rsid w:val="00364B45"/>
    <w:rsid w:val="00366714"/>
    <w:rsid w:val="003707F9"/>
    <w:rsid w:val="0037343F"/>
    <w:rsid w:val="003748B6"/>
    <w:rsid w:val="00375FDB"/>
    <w:rsid w:val="003837C5"/>
    <w:rsid w:val="003861C6"/>
    <w:rsid w:val="003864A2"/>
    <w:rsid w:val="00391450"/>
    <w:rsid w:val="00393BC0"/>
    <w:rsid w:val="003977DC"/>
    <w:rsid w:val="003A28E7"/>
    <w:rsid w:val="003B18E4"/>
    <w:rsid w:val="003B2CD4"/>
    <w:rsid w:val="003B4B48"/>
    <w:rsid w:val="003B5A5A"/>
    <w:rsid w:val="003B72FD"/>
    <w:rsid w:val="003C3672"/>
    <w:rsid w:val="003C40A8"/>
    <w:rsid w:val="003C4446"/>
    <w:rsid w:val="003C6E68"/>
    <w:rsid w:val="003D6537"/>
    <w:rsid w:val="003D7AB9"/>
    <w:rsid w:val="003E0815"/>
    <w:rsid w:val="003E14E7"/>
    <w:rsid w:val="003E27D7"/>
    <w:rsid w:val="003E565E"/>
    <w:rsid w:val="003E65F6"/>
    <w:rsid w:val="003F757B"/>
    <w:rsid w:val="003F7E7E"/>
    <w:rsid w:val="0040720A"/>
    <w:rsid w:val="00413AD5"/>
    <w:rsid w:val="00413FC3"/>
    <w:rsid w:val="00417AA2"/>
    <w:rsid w:val="00424717"/>
    <w:rsid w:val="0042784C"/>
    <w:rsid w:val="00443BF2"/>
    <w:rsid w:val="00444C37"/>
    <w:rsid w:val="00447E69"/>
    <w:rsid w:val="00447F5F"/>
    <w:rsid w:val="00450D40"/>
    <w:rsid w:val="00451124"/>
    <w:rsid w:val="0045380F"/>
    <w:rsid w:val="00462FEB"/>
    <w:rsid w:val="00466733"/>
    <w:rsid w:val="00472170"/>
    <w:rsid w:val="00472B40"/>
    <w:rsid w:val="00480AB2"/>
    <w:rsid w:val="0048122B"/>
    <w:rsid w:val="00482856"/>
    <w:rsid w:val="004841EF"/>
    <w:rsid w:val="00490326"/>
    <w:rsid w:val="004954BB"/>
    <w:rsid w:val="004A03DE"/>
    <w:rsid w:val="004A1DD2"/>
    <w:rsid w:val="004B55E8"/>
    <w:rsid w:val="004B6F04"/>
    <w:rsid w:val="004C3C36"/>
    <w:rsid w:val="004D7A63"/>
    <w:rsid w:val="004E35AE"/>
    <w:rsid w:val="004E4CFE"/>
    <w:rsid w:val="004E7212"/>
    <w:rsid w:val="004F0C7C"/>
    <w:rsid w:val="004F691A"/>
    <w:rsid w:val="00506EB7"/>
    <w:rsid w:val="0051163F"/>
    <w:rsid w:val="00511A6B"/>
    <w:rsid w:val="00512CBF"/>
    <w:rsid w:val="00512E5C"/>
    <w:rsid w:val="005136B0"/>
    <w:rsid w:val="00515EA6"/>
    <w:rsid w:val="00517024"/>
    <w:rsid w:val="00520A44"/>
    <w:rsid w:val="005217F2"/>
    <w:rsid w:val="00521D3E"/>
    <w:rsid w:val="00530B4B"/>
    <w:rsid w:val="00533A80"/>
    <w:rsid w:val="00540B9D"/>
    <w:rsid w:val="00541AF9"/>
    <w:rsid w:val="00541BB2"/>
    <w:rsid w:val="005437B4"/>
    <w:rsid w:val="0054503C"/>
    <w:rsid w:val="00546F83"/>
    <w:rsid w:val="00552469"/>
    <w:rsid w:val="00571C5F"/>
    <w:rsid w:val="005724FD"/>
    <w:rsid w:val="0057250C"/>
    <w:rsid w:val="00576ADC"/>
    <w:rsid w:val="00577674"/>
    <w:rsid w:val="005801FB"/>
    <w:rsid w:val="0058239A"/>
    <w:rsid w:val="0059080D"/>
    <w:rsid w:val="00593196"/>
    <w:rsid w:val="00595F98"/>
    <w:rsid w:val="005A1E1F"/>
    <w:rsid w:val="005B1050"/>
    <w:rsid w:val="005C2EC7"/>
    <w:rsid w:val="005C5B5A"/>
    <w:rsid w:val="005C6A1E"/>
    <w:rsid w:val="005D1AA0"/>
    <w:rsid w:val="005D49B3"/>
    <w:rsid w:val="005D51A8"/>
    <w:rsid w:val="005D552E"/>
    <w:rsid w:val="005E749A"/>
    <w:rsid w:val="005F2DB4"/>
    <w:rsid w:val="005F5225"/>
    <w:rsid w:val="005F7DB5"/>
    <w:rsid w:val="00606766"/>
    <w:rsid w:val="00607591"/>
    <w:rsid w:val="00613649"/>
    <w:rsid w:val="00621CB0"/>
    <w:rsid w:val="00623AAF"/>
    <w:rsid w:val="00627105"/>
    <w:rsid w:val="006302A5"/>
    <w:rsid w:val="00632BBD"/>
    <w:rsid w:val="00633730"/>
    <w:rsid w:val="00634810"/>
    <w:rsid w:val="006348A7"/>
    <w:rsid w:val="00641770"/>
    <w:rsid w:val="00641D89"/>
    <w:rsid w:val="006434FD"/>
    <w:rsid w:val="00644D1C"/>
    <w:rsid w:val="0065318F"/>
    <w:rsid w:val="00653869"/>
    <w:rsid w:val="006539CC"/>
    <w:rsid w:val="00653C2B"/>
    <w:rsid w:val="00654112"/>
    <w:rsid w:val="00656047"/>
    <w:rsid w:val="006561D5"/>
    <w:rsid w:val="006572D5"/>
    <w:rsid w:val="006616B7"/>
    <w:rsid w:val="00662DC6"/>
    <w:rsid w:val="00664A16"/>
    <w:rsid w:val="006678FD"/>
    <w:rsid w:val="00670BA2"/>
    <w:rsid w:val="00677F53"/>
    <w:rsid w:val="00684870"/>
    <w:rsid w:val="00684CD4"/>
    <w:rsid w:val="006A18B3"/>
    <w:rsid w:val="006A190A"/>
    <w:rsid w:val="006B1260"/>
    <w:rsid w:val="006B18C9"/>
    <w:rsid w:val="006D2D2A"/>
    <w:rsid w:val="006D3039"/>
    <w:rsid w:val="006F1F18"/>
    <w:rsid w:val="006F3C72"/>
    <w:rsid w:val="00701738"/>
    <w:rsid w:val="00701B17"/>
    <w:rsid w:val="0070221E"/>
    <w:rsid w:val="007103D3"/>
    <w:rsid w:val="00710C01"/>
    <w:rsid w:val="007118CB"/>
    <w:rsid w:val="00713A40"/>
    <w:rsid w:val="00715048"/>
    <w:rsid w:val="00722F7E"/>
    <w:rsid w:val="0072516E"/>
    <w:rsid w:val="00726B49"/>
    <w:rsid w:val="007302E4"/>
    <w:rsid w:val="00733F8D"/>
    <w:rsid w:val="00735227"/>
    <w:rsid w:val="00735BDB"/>
    <w:rsid w:val="00746F83"/>
    <w:rsid w:val="0074783A"/>
    <w:rsid w:val="007535D7"/>
    <w:rsid w:val="00755756"/>
    <w:rsid w:val="00755B3E"/>
    <w:rsid w:val="007565D0"/>
    <w:rsid w:val="00762D0C"/>
    <w:rsid w:val="007638F1"/>
    <w:rsid w:val="00766A8C"/>
    <w:rsid w:val="00797412"/>
    <w:rsid w:val="007A4F5E"/>
    <w:rsid w:val="007A67E0"/>
    <w:rsid w:val="007B360A"/>
    <w:rsid w:val="007B4ACF"/>
    <w:rsid w:val="007C09A2"/>
    <w:rsid w:val="007C3DC5"/>
    <w:rsid w:val="007D1E49"/>
    <w:rsid w:val="007D39C8"/>
    <w:rsid w:val="007D72AF"/>
    <w:rsid w:val="007D7D45"/>
    <w:rsid w:val="007E19D9"/>
    <w:rsid w:val="007E67D2"/>
    <w:rsid w:val="007E68D3"/>
    <w:rsid w:val="007F6B4F"/>
    <w:rsid w:val="00802A0D"/>
    <w:rsid w:val="00805C9C"/>
    <w:rsid w:val="00807A3B"/>
    <w:rsid w:val="00810BA6"/>
    <w:rsid w:val="00812A5D"/>
    <w:rsid w:val="00817A6F"/>
    <w:rsid w:val="008212C4"/>
    <w:rsid w:val="00822AC0"/>
    <w:rsid w:val="00826100"/>
    <w:rsid w:val="008270F7"/>
    <w:rsid w:val="00827F77"/>
    <w:rsid w:val="008346FD"/>
    <w:rsid w:val="00834A44"/>
    <w:rsid w:val="00836792"/>
    <w:rsid w:val="0083780E"/>
    <w:rsid w:val="0083799C"/>
    <w:rsid w:val="008405F0"/>
    <w:rsid w:val="008444E8"/>
    <w:rsid w:val="00844C52"/>
    <w:rsid w:val="00847180"/>
    <w:rsid w:val="00850E3D"/>
    <w:rsid w:val="00851B41"/>
    <w:rsid w:val="008537C3"/>
    <w:rsid w:val="00853E85"/>
    <w:rsid w:val="00855465"/>
    <w:rsid w:val="00856D47"/>
    <w:rsid w:val="008574D6"/>
    <w:rsid w:val="008603BC"/>
    <w:rsid w:val="00863849"/>
    <w:rsid w:val="00870671"/>
    <w:rsid w:val="0087284C"/>
    <w:rsid w:val="00880F11"/>
    <w:rsid w:val="00882B0F"/>
    <w:rsid w:val="0088628C"/>
    <w:rsid w:val="00895D54"/>
    <w:rsid w:val="008A1976"/>
    <w:rsid w:val="008A3471"/>
    <w:rsid w:val="008B2C52"/>
    <w:rsid w:val="008C252A"/>
    <w:rsid w:val="008C41A8"/>
    <w:rsid w:val="008C4A62"/>
    <w:rsid w:val="008D1A75"/>
    <w:rsid w:val="008D5DD4"/>
    <w:rsid w:val="008D6F64"/>
    <w:rsid w:val="008D7E72"/>
    <w:rsid w:val="008E0D8B"/>
    <w:rsid w:val="008E440B"/>
    <w:rsid w:val="008E45E4"/>
    <w:rsid w:val="008F68F7"/>
    <w:rsid w:val="00905686"/>
    <w:rsid w:val="00910CD9"/>
    <w:rsid w:val="0091694A"/>
    <w:rsid w:val="00920D75"/>
    <w:rsid w:val="0092585D"/>
    <w:rsid w:val="00931C61"/>
    <w:rsid w:val="00931CF7"/>
    <w:rsid w:val="009414CC"/>
    <w:rsid w:val="0094434A"/>
    <w:rsid w:val="00946D05"/>
    <w:rsid w:val="009579D0"/>
    <w:rsid w:val="00960A0B"/>
    <w:rsid w:val="00960DF2"/>
    <w:rsid w:val="0096151C"/>
    <w:rsid w:val="00963AC8"/>
    <w:rsid w:val="00965F22"/>
    <w:rsid w:val="0097016B"/>
    <w:rsid w:val="00971442"/>
    <w:rsid w:val="00974E39"/>
    <w:rsid w:val="009816F9"/>
    <w:rsid w:val="00983B9E"/>
    <w:rsid w:val="00984872"/>
    <w:rsid w:val="00985AE6"/>
    <w:rsid w:val="0099636E"/>
    <w:rsid w:val="009A190D"/>
    <w:rsid w:val="009A5EEE"/>
    <w:rsid w:val="009B36F9"/>
    <w:rsid w:val="009B4DD7"/>
    <w:rsid w:val="009B5375"/>
    <w:rsid w:val="009C0E98"/>
    <w:rsid w:val="009C22F6"/>
    <w:rsid w:val="009C4647"/>
    <w:rsid w:val="009C6D2A"/>
    <w:rsid w:val="009C7CF1"/>
    <w:rsid w:val="009D526F"/>
    <w:rsid w:val="009D613A"/>
    <w:rsid w:val="009E031C"/>
    <w:rsid w:val="009E6CA5"/>
    <w:rsid w:val="009F6528"/>
    <w:rsid w:val="00A001C1"/>
    <w:rsid w:val="00A01C21"/>
    <w:rsid w:val="00A10134"/>
    <w:rsid w:val="00A21F27"/>
    <w:rsid w:val="00A26106"/>
    <w:rsid w:val="00A31D46"/>
    <w:rsid w:val="00A51B0A"/>
    <w:rsid w:val="00A54C38"/>
    <w:rsid w:val="00A630D1"/>
    <w:rsid w:val="00A73F02"/>
    <w:rsid w:val="00A75E11"/>
    <w:rsid w:val="00A80B10"/>
    <w:rsid w:val="00A924CB"/>
    <w:rsid w:val="00A92BE7"/>
    <w:rsid w:val="00A96579"/>
    <w:rsid w:val="00AA02C4"/>
    <w:rsid w:val="00AA25C7"/>
    <w:rsid w:val="00AA5447"/>
    <w:rsid w:val="00AB1892"/>
    <w:rsid w:val="00AC3E86"/>
    <w:rsid w:val="00AC52A6"/>
    <w:rsid w:val="00AC7BE0"/>
    <w:rsid w:val="00AD1127"/>
    <w:rsid w:val="00AD22CF"/>
    <w:rsid w:val="00AE515B"/>
    <w:rsid w:val="00AF1FEA"/>
    <w:rsid w:val="00B01582"/>
    <w:rsid w:val="00B01C85"/>
    <w:rsid w:val="00B04D48"/>
    <w:rsid w:val="00B07494"/>
    <w:rsid w:val="00B10506"/>
    <w:rsid w:val="00B12E82"/>
    <w:rsid w:val="00B13E44"/>
    <w:rsid w:val="00B141EC"/>
    <w:rsid w:val="00B16643"/>
    <w:rsid w:val="00B172A6"/>
    <w:rsid w:val="00B214E2"/>
    <w:rsid w:val="00B2262E"/>
    <w:rsid w:val="00B2540C"/>
    <w:rsid w:val="00B30E01"/>
    <w:rsid w:val="00B32B02"/>
    <w:rsid w:val="00B341E0"/>
    <w:rsid w:val="00B5044F"/>
    <w:rsid w:val="00B50FE3"/>
    <w:rsid w:val="00B56000"/>
    <w:rsid w:val="00B56A3B"/>
    <w:rsid w:val="00B60953"/>
    <w:rsid w:val="00B609E1"/>
    <w:rsid w:val="00B63063"/>
    <w:rsid w:val="00B64409"/>
    <w:rsid w:val="00B65DBA"/>
    <w:rsid w:val="00B67338"/>
    <w:rsid w:val="00B70464"/>
    <w:rsid w:val="00B751C6"/>
    <w:rsid w:val="00B76C62"/>
    <w:rsid w:val="00B811F4"/>
    <w:rsid w:val="00B8371B"/>
    <w:rsid w:val="00B8599F"/>
    <w:rsid w:val="00B91C4F"/>
    <w:rsid w:val="00B9276E"/>
    <w:rsid w:val="00B97F3B"/>
    <w:rsid w:val="00BA2022"/>
    <w:rsid w:val="00BA2F14"/>
    <w:rsid w:val="00BB0C78"/>
    <w:rsid w:val="00BC1A03"/>
    <w:rsid w:val="00BC399E"/>
    <w:rsid w:val="00BD5789"/>
    <w:rsid w:val="00BE0C4B"/>
    <w:rsid w:val="00BE4473"/>
    <w:rsid w:val="00BE5286"/>
    <w:rsid w:val="00BE5DCF"/>
    <w:rsid w:val="00BE65C3"/>
    <w:rsid w:val="00BE72EF"/>
    <w:rsid w:val="00BF1BC6"/>
    <w:rsid w:val="00BF2ED7"/>
    <w:rsid w:val="00BF6647"/>
    <w:rsid w:val="00BF681B"/>
    <w:rsid w:val="00C004D5"/>
    <w:rsid w:val="00C007FC"/>
    <w:rsid w:val="00C047FE"/>
    <w:rsid w:val="00C07C3E"/>
    <w:rsid w:val="00C108EB"/>
    <w:rsid w:val="00C14003"/>
    <w:rsid w:val="00C14B1A"/>
    <w:rsid w:val="00C200D1"/>
    <w:rsid w:val="00C20C21"/>
    <w:rsid w:val="00C21779"/>
    <w:rsid w:val="00C32225"/>
    <w:rsid w:val="00C37CA0"/>
    <w:rsid w:val="00C43827"/>
    <w:rsid w:val="00C44BAA"/>
    <w:rsid w:val="00C47465"/>
    <w:rsid w:val="00C50940"/>
    <w:rsid w:val="00C513A6"/>
    <w:rsid w:val="00C53090"/>
    <w:rsid w:val="00C536A7"/>
    <w:rsid w:val="00C6051C"/>
    <w:rsid w:val="00C611AF"/>
    <w:rsid w:val="00C61981"/>
    <w:rsid w:val="00C72E1B"/>
    <w:rsid w:val="00C73B42"/>
    <w:rsid w:val="00C81C41"/>
    <w:rsid w:val="00C83101"/>
    <w:rsid w:val="00C865E6"/>
    <w:rsid w:val="00C907FE"/>
    <w:rsid w:val="00C92F3C"/>
    <w:rsid w:val="00C95A60"/>
    <w:rsid w:val="00CA1538"/>
    <w:rsid w:val="00CA3FC7"/>
    <w:rsid w:val="00CA6815"/>
    <w:rsid w:val="00CD3E4C"/>
    <w:rsid w:val="00CD4C43"/>
    <w:rsid w:val="00CD77A4"/>
    <w:rsid w:val="00CE2955"/>
    <w:rsid w:val="00CE4843"/>
    <w:rsid w:val="00CE66D0"/>
    <w:rsid w:val="00CE7177"/>
    <w:rsid w:val="00CF13CD"/>
    <w:rsid w:val="00D0239F"/>
    <w:rsid w:val="00D04DC7"/>
    <w:rsid w:val="00D06F58"/>
    <w:rsid w:val="00D12921"/>
    <w:rsid w:val="00D13058"/>
    <w:rsid w:val="00D2302B"/>
    <w:rsid w:val="00D24F6C"/>
    <w:rsid w:val="00D2726E"/>
    <w:rsid w:val="00D27DA8"/>
    <w:rsid w:val="00D40E83"/>
    <w:rsid w:val="00D41152"/>
    <w:rsid w:val="00D50ADC"/>
    <w:rsid w:val="00D5361C"/>
    <w:rsid w:val="00D551A8"/>
    <w:rsid w:val="00D575F1"/>
    <w:rsid w:val="00D6171A"/>
    <w:rsid w:val="00D620AF"/>
    <w:rsid w:val="00D620D4"/>
    <w:rsid w:val="00D80DA8"/>
    <w:rsid w:val="00D828A7"/>
    <w:rsid w:val="00D90831"/>
    <w:rsid w:val="00D942BE"/>
    <w:rsid w:val="00D95D7B"/>
    <w:rsid w:val="00D963ED"/>
    <w:rsid w:val="00D9787B"/>
    <w:rsid w:val="00DA04AC"/>
    <w:rsid w:val="00DA0E24"/>
    <w:rsid w:val="00DA16EE"/>
    <w:rsid w:val="00DA1EB1"/>
    <w:rsid w:val="00DA24A1"/>
    <w:rsid w:val="00DB3B98"/>
    <w:rsid w:val="00DB5D13"/>
    <w:rsid w:val="00DB787D"/>
    <w:rsid w:val="00DB7C2C"/>
    <w:rsid w:val="00DC1140"/>
    <w:rsid w:val="00DC54E8"/>
    <w:rsid w:val="00DC55F7"/>
    <w:rsid w:val="00DC5AA9"/>
    <w:rsid w:val="00DD04D0"/>
    <w:rsid w:val="00DE1773"/>
    <w:rsid w:val="00DE300D"/>
    <w:rsid w:val="00DE3BAF"/>
    <w:rsid w:val="00DE3E9A"/>
    <w:rsid w:val="00DE53C8"/>
    <w:rsid w:val="00DE5569"/>
    <w:rsid w:val="00DE731D"/>
    <w:rsid w:val="00DF251B"/>
    <w:rsid w:val="00DF2888"/>
    <w:rsid w:val="00DF4D9A"/>
    <w:rsid w:val="00E000F8"/>
    <w:rsid w:val="00E00181"/>
    <w:rsid w:val="00E04CD1"/>
    <w:rsid w:val="00E04FC5"/>
    <w:rsid w:val="00E072A9"/>
    <w:rsid w:val="00E07A4E"/>
    <w:rsid w:val="00E07D4B"/>
    <w:rsid w:val="00E13E18"/>
    <w:rsid w:val="00E143CF"/>
    <w:rsid w:val="00E16CCF"/>
    <w:rsid w:val="00E17E78"/>
    <w:rsid w:val="00E2080A"/>
    <w:rsid w:val="00E2428F"/>
    <w:rsid w:val="00E243E4"/>
    <w:rsid w:val="00E262AA"/>
    <w:rsid w:val="00E32773"/>
    <w:rsid w:val="00E407FF"/>
    <w:rsid w:val="00E408BD"/>
    <w:rsid w:val="00E41A38"/>
    <w:rsid w:val="00E437F4"/>
    <w:rsid w:val="00E439D3"/>
    <w:rsid w:val="00E43E21"/>
    <w:rsid w:val="00E47245"/>
    <w:rsid w:val="00E50671"/>
    <w:rsid w:val="00E531D9"/>
    <w:rsid w:val="00E5360F"/>
    <w:rsid w:val="00E6097D"/>
    <w:rsid w:val="00E60E2B"/>
    <w:rsid w:val="00E62D75"/>
    <w:rsid w:val="00E66933"/>
    <w:rsid w:val="00E73F83"/>
    <w:rsid w:val="00E74F67"/>
    <w:rsid w:val="00E815E0"/>
    <w:rsid w:val="00E8527D"/>
    <w:rsid w:val="00E9148B"/>
    <w:rsid w:val="00E93FFB"/>
    <w:rsid w:val="00EA364F"/>
    <w:rsid w:val="00EC24C1"/>
    <w:rsid w:val="00EC4701"/>
    <w:rsid w:val="00EC534D"/>
    <w:rsid w:val="00EC78D8"/>
    <w:rsid w:val="00ED3F1F"/>
    <w:rsid w:val="00ED60AC"/>
    <w:rsid w:val="00ED663C"/>
    <w:rsid w:val="00EE0CD3"/>
    <w:rsid w:val="00EE2055"/>
    <w:rsid w:val="00EE28CC"/>
    <w:rsid w:val="00EF24DD"/>
    <w:rsid w:val="00EF2CC5"/>
    <w:rsid w:val="00EF6F2C"/>
    <w:rsid w:val="00F01165"/>
    <w:rsid w:val="00F011D6"/>
    <w:rsid w:val="00F0518E"/>
    <w:rsid w:val="00F11879"/>
    <w:rsid w:val="00F1214A"/>
    <w:rsid w:val="00F16D39"/>
    <w:rsid w:val="00F223DF"/>
    <w:rsid w:val="00F22F29"/>
    <w:rsid w:val="00F26238"/>
    <w:rsid w:val="00F31F46"/>
    <w:rsid w:val="00F33111"/>
    <w:rsid w:val="00F357B0"/>
    <w:rsid w:val="00F365B1"/>
    <w:rsid w:val="00F50162"/>
    <w:rsid w:val="00F53497"/>
    <w:rsid w:val="00F5511D"/>
    <w:rsid w:val="00F735FA"/>
    <w:rsid w:val="00F7747C"/>
    <w:rsid w:val="00F8031F"/>
    <w:rsid w:val="00F8073D"/>
    <w:rsid w:val="00F81943"/>
    <w:rsid w:val="00F85622"/>
    <w:rsid w:val="00F8671F"/>
    <w:rsid w:val="00F8703E"/>
    <w:rsid w:val="00F929EE"/>
    <w:rsid w:val="00F94236"/>
    <w:rsid w:val="00F96654"/>
    <w:rsid w:val="00FB0453"/>
    <w:rsid w:val="00FB2290"/>
    <w:rsid w:val="00FC15BF"/>
    <w:rsid w:val="00FD178A"/>
    <w:rsid w:val="00FD3E54"/>
    <w:rsid w:val="00FD4541"/>
    <w:rsid w:val="00FE5279"/>
    <w:rsid w:val="00FF1092"/>
    <w:rsid w:val="00FF125C"/>
    <w:rsid w:val="00FF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0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02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02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02A5"/>
    <w:rPr>
      <w:sz w:val="18"/>
      <w:szCs w:val="18"/>
    </w:rPr>
  </w:style>
  <w:style w:type="paragraph" w:styleId="a5">
    <w:name w:val="List Paragraph"/>
    <w:basedOn w:val="a"/>
    <w:uiPriority w:val="34"/>
    <w:qFormat/>
    <w:rsid w:val="00670BA2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98F5-886A-4634-9CA9-6E4DD284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1</Words>
  <Characters>1716</Characters>
  <Application>Microsoft Office Word</Application>
  <DocSecurity>0</DocSecurity>
  <Lines>14</Lines>
  <Paragraphs>4</Paragraphs>
  <ScaleCrop>false</ScaleCrop>
  <Company>Sky123.Org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72</cp:revision>
  <dcterms:created xsi:type="dcterms:W3CDTF">2015-05-22T02:07:00Z</dcterms:created>
  <dcterms:modified xsi:type="dcterms:W3CDTF">2015-08-15T09:12:00Z</dcterms:modified>
</cp:coreProperties>
</file>